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5720" w14:textId="190FBEF1" w:rsidR="0020430B" w:rsidRPr="0020430B" w:rsidRDefault="0020430B" w:rsidP="0020430B">
      <w:pPr>
        <w:jc w:val="right"/>
      </w:pPr>
      <w:r>
        <w:t xml:space="preserve">Załącznik nr </w:t>
      </w:r>
      <w:r w:rsidR="00313C2E">
        <w:t>5 do Zapytania Ofertowego</w:t>
      </w:r>
    </w:p>
    <w:p w14:paraId="7D093E96" w14:textId="77777777" w:rsidR="0020430B" w:rsidRDefault="0020430B" w:rsidP="0020430B">
      <w:pPr>
        <w:jc w:val="center"/>
        <w:rPr>
          <w:b/>
          <w:sz w:val="28"/>
          <w:szCs w:val="28"/>
          <w:u w:val="single"/>
        </w:rPr>
      </w:pPr>
    </w:p>
    <w:p w14:paraId="66B30A22" w14:textId="77777777" w:rsidR="004D34CD" w:rsidRDefault="0020430B" w:rsidP="0020430B">
      <w:pPr>
        <w:jc w:val="center"/>
        <w:rPr>
          <w:b/>
          <w:sz w:val="28"/>
          <w:szCs w:val="28"/>
          <w:u w:val="single"/>
        </w:rPr>
      </w:pPr>
      <w:r w:rsidRPr="0020430B">
        <w:rPr>
          <w:b/>
          <w:sz w:val="28"/>
          <w:szCs w:val="28"/>
          <w:u w:val="single"/>
        </w:rPr>
        <w:t>OPIS PRZEDMIOTU ZAMÓWIENIA</w:t>
      </w:r>
    </w:p>
    <w:p w14:paraId="7D98AE1D" w14:textId="77777777" w:rsidR="0020430B" w:rsidRDefault="0020430B" w:rsidP="0020430B">
      <w:pPr>
        <w:jc w:val="center"/>
        <w:rPr>
          <w:b/>
          <w:sz w:val="28"/>
          <w:szCs w:val="28"/>
          <w:u w:val="single"/>
        </w:rPr>
      </w:pPr>
    </w:p>
    <w:p w14:paraId="655C80B9" w14:textId="77777777" w:rsidR="0020430B" w:rsidRDefault="0020430B" w:rsidP="00A71EA5">
      <w:pPr>
        <w:jc w:val="center"/>
        <w:rPr>
          <w:rFonts w:cs="Times New Roman"/>
          <w:b/>
          <w:u w:val="single"/>
        </w:rPr>
      </w:pPr>
      <w:r w:rsidRPr="007D505D">
        <w:rPr>
          <w:rFonts w:cs="Times New Roman"/>
          <w:b/>
          <w:u w:val="single"/>
        </w:rPr>
        <w:t xml:space="preserve">Przedmiotem zamówienia jest wykonanie zadania </w:t>
      </w:r>
      <w:proofErr w:type="spellStart"/>
      <w:r w:rsidRPr="007D505D">
        <w:rPr>
          <w:rFonts w:cs="Times New Roman"/>
          <w:b/>
          <w:u w:val="single"/>
        </w:rPr>
        <w:t>pn</w:t>
      </w:r>
      <w:proofErr w:type="spellEnd"/>
      <w:r w:rsidRPr="007D505D">
        <w:rPr>
          <w:rFonts w:cs="Times New Roman"/>
          <w:b/>
          <w:u w:val="single"/>
        </w:rPr>
        <w:t>: "</w:t>
      </w:r>
      <w:r w:rsidR="00577140">
        <w:rPr>
          <w:rFonts w:cs="Times New Roman"/>
          <w:b/>
          <w:u w:val="single"/>
        </w:rPr>
        <w:t>Remont i przebudowa budowlana i technologiczna gminnej oczyszczalni ścieków w Somiance</w:t>
      </w:r>
      <w:r w:rsidRPr="007D505D">
        <w:rPr>
          <w:rFonts w:cs="Times New Roman"/>
          <w:b/>
          <w:u w:val="single"/>
        </w:rPr>
        <w:t>"</w:t>
      </w:r>
      <w:r w:rsidR="007D505D">
        <w:rPr>
          <w:rFonts w:cs="Times New Roman"/>
          <w:b/>
          <w:u w:val="single"/>
        </w:rPr>
        <w:t>.</w:t>
      </w:r>
    </w:p>
    <w:p w14:paraId="28C33285" w14:textId="77777777" w:rsidR="007D505D" w:rsidRPr="00A71EA5" w:rsidRDefault="007D505D" w:rsidP="0020430B">
      <w:pPr>
        <w:jc w:val="both"/>
        <w:rPr>
          <w:rFonts w:cs="Times New Roman"/>
          <w:b/>
          <w:sz w:val="22"/>
          <w:szCs w:val="22"/>
          <w:u w:val="single"/>
        </w:rPr>
      </w:pPr>
    </w:p>
    <w:p w14:paraId="6375CEB6" w14:textId="77777777" w:rsidR="00F5126B" w:rsidRDefault="00F44A88" w:rsidP="00F512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5126B" w:rsidRPr="00A71EA5">
        <w:rPr>
          <w:sz w:val="22"/>
          <w:szCs w:val="22"/>
        </w:rPr>
        <w:t>Zadanie</w:t>
      </w:r>
      <w:r w:rsidR="00F5126B">
        <w:rPr>
          <w:sz w:val="22"/>
          <w:szCs w:val="22"/>
        </w:rPr>
        <w:t xml:space="preserve"> inwestycyjne polega</w:t>
      </w:r>
      <w:r w:rsidR="00577140">
        <w:rPr>
          <w:sz w:val="22"/>
          <w:szCs w:val="22"/>
        </w:rPr>
        <w:t xml:space="preserve"> na </w:t>
      </w:r>
      <w:r w:rsidR="00F5126B" w:rsidRPr="00A71EA5">
        <w:rPr>
          <w:sz w:val="22"/>
          <w:szCs w:val="22"/>
        </w:rPr>
        <w:t xml:space="preserve"> </w:t>
      </w:r>
      <w:r w:rsidR="00577140">
        <w:rPr>
          <w:sz w:val="22"/>
          <w:szCs w:val="22"/>
        </w:rPr>
        <w:t>remoncie i przebudowie budowlanej bloku biologicznego</w:t>
      </w:r>
      <w:r>
        <w:rPr>
          <w:sz w:val="22"/>
          <w:szCs w:val="22"/>
        </w:rPr>
        <w:t xml:space="preserve"> </w:t>
      </w:r>
      <w:r w:rsidR="00F5126B" w:rsidRPr="00A71EA5">
        <w:rPr>
          <w:sz w:val="22"/>
          <w:szCs w:val="22"/>
        </w:rPr>
        <w:t>gminnej oczyszczalni ścieków</w:t>
      </w:r>
      <w:r w:rsidR="00577140">
        <w:rPr>
          <w:sz w:val="22"/>
          <w:szCs w:val="22"/>
        </w:rPr>
        <w:t xml:space="preserve"> komunalnych dla Gminy Somianka oraz</w:t>
      </w:r>
      <w:r w:rsidR="00F5126B" w:rsidRPr="00A71EA5">
        <w:rPr>
          <w:sz w:val="22"/>
          <w:szCs w:val="22"/>
        </w:rPr>
        <w:t xml:space="preserve"> części technologicznej tj. (wymiana pomp, urządzeń ciągu technologicznego itp.)</w:t>
      </w:r>
      <w:r w:rsidR="00F5126B">
        <w:rPr>
          <w:sz w:val="22"/>
          <w:szCs w:val="22"/>
        </w:rPr>
        <w:t xml:space="preserve"> wraz z instalacją elektryczną </w:t>
      </w:r>
      <w:r w:rsidR="00D363A9">
        <w:rPr>
          <w:sz w:val="22"/>
          <w:szCs w:val="22"/>
        </w:rPr>
        <w:t xml:space="preserve"> </w:t>
      </w:r>
      <w:r w:rsidR="00F5126B">
        <w:rPr>
          <w:sz w:val="22"/>
          <w:szCs w:val="22"/>
        </w:rPr>
        <w:t xml:space="preserve">i </w:t>
      </w:r>
      <w:proofErr w:type="spellStart"/>
      <w:r w:rsidR="00F5126B">
        <w:rPr>
          <w:sz w:val="22"/>
          <w:szCs w:val="22"/>
        </w:rPr>
        <w:t>AKPiA</w:t>
      </w:r>
      <w:proofErr w:type="spellEnd"/>
      <w:r w:rsidR="00F5126B">
        <w:rPr>
          <w:sz w:val="22"/>
          <w:szCs w:val="22"/>
        </w:rPr>
        <w:t>.</w:t>
      </w:r>
    </w:p>
    <w:p w14:paraId="39881760" w14:textId="77777777" w:rsidR="00F44A88" w:rsidRDefault="00F44A88" w:rsidP="00F5126B">
      <w:pPr>
        <w:jc w:val="both"/>
        <w:rPr>
          <w:sz w:val="22"/>
          <w:szCs w:val="22"/>
        </w:rPr>
      </w:pPr>
      <w:r>
        <w:rPr>
          <w:sz w:val="22"/>
          <w:szCs w:val="22"/>
        </w:rPr>
        <w:t>Docelowe parametry przebudowanej i wyremontowanej oczyszczalni będą wynosić:</w:t>
      </w:r>
    </w:p>
    <w:p w14:paraId="34F58FFF" w14:textId="77777777" w:rsidR="00F44A88" w:rsidRDefault="00F44A88" w:rsidP="00F44A88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Qd</w:t>
      </w:r>
      <w:r>
        <w:rPr>
          <w:b/>
          <w:sz w:val="22"/>
          <w:szCs w:val="22"/>
          <w:vertAlign w:val="subscript"/>
        </w:rPr>
        <w:t>śr</w:t>
      </w:r>
      <w:proofErr w:type="spellEnd"/>
      <w:r w:rsidR="00577140">
        <w:rPr>
          <w:b/>
          <w:sz w:val="22"/>
          <w:szCs w:val="22"/>
        </w:rPr>
        <w:t xml:space="preserve"> = 3</w:t>
      </w:r>
      <w:r>
        <w:rPr>
          <w:b/>
          <w:sz w:val="22"/>
          <w:szCs w:val="22"/>
        </w:rPr>
        <w:t>00 m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>/d</w:t>
      </w:r>
    </w:p>
    <w:p w14:paraId="4BA20679" w14:textId="77777777" w:rsidR="00F44A88" w:rsidRDefault="00F44A88" w:rsidP="00F44A88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Qd</w:t>
      </w:r>
      <w:r>
        <w:rPr>
          <w:b/>
          <w:sz w:val="22"/>
          <w:szCs w:val="22"/>
          <w:vertAlign w:val="subscript"/>
        </w:rPr>
        <w:t>max</w:t>
      </w:r>
      <w:proofErr w:type="spellEnd"/>
      <w:r>
        <w:rPr>
          <w:b/>
          <w:sz w:val="22"/>
          <w:szCs w:val="22"/>
          <w:vertAlign w:val="subscript"/>
        </w:rPr>
        <w:t xml:space="preserve"> </w:t>
      </w:r>
      <w:r w:rsidR="00577140">
        <w:rPr>
          <w:b/>
          <w:sz w:val="22"/>
          <w:szCs w:val="22"/>
        </w:rPr>
        <w:t>= 400</w:t>
      </w:r>
      <w:r>
        <w:rPr>
          <w:b/>
          <w:sz w:val="22"/>
          <w:szCs w:val="22"/>
        </w:rPr>
        <w:t xml:space="preserve"> m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>/d</w:t>
      </w:r>
    </w:p>
    <w:p w14:paraId="21DF2BD2" w14:textId="77777777" w:rsidR="00F44A88" w:rsidRPr="00F44A88" w:rsidRDefault="00577140" w:rsidP="00F44A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LM = 2500</w:t>
      </w:r>
    </w:p>
    <w:p w14:paraId="09A0E54B" w14:textId="77777777" w:rsidR="00F5126B" w:rsidRDefault="00F5126B" w:rsidP="0020430B">
      <w:pPr>
        <w:jc w:val="both"/>
        <w:rPr>
          <w:rFonts w:cs="Times New Roman"/>
          <w:sz w:val="22"/>
          <w:szCs w:val="22"/>
        </w:rPr>
      </w:pPr>
    </w:p>
    <w:p w14:paraId="7C892517" w14:textId="77777777" w:rsidR="004C3732" w:rsidRDefault="00F262BE" w:rsidP="0020430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zakres</w:t>
      </w:r>
      <w:r w:rsidR="0020430B" w:rsidRPr="00A71EA5">
        <w:rPr>
          <w:rFonts w:cs="Times New Roman"/>
          <w:sz w:val="22"/>
          <w:szCs w:val="22"/>
        </w:rPr>
        <w:t xml:space="preserve"> w</w:t>
      </w:r>
      <w:r w:rsidR="000367AA" w:rsidRPr="00A71EA5">
        <w:rPr>
          <w:rFonts w:cs="Times New Roman"/>
          <w:sz w:val="22"/>
          <w:szCs w:val="22"/>
        </w:rPr>
        <w:t xml:space="preserve">yżej </w:t>
      </w:r>
      <w:r w:rsidR="0020430B" w:rsidRPr="00A71EA5">
        <w:rPr>
          <w:rFonts w:cs="Times New Roman"/>
          <w:sz w:val="22"/>
          <w:szCs w:val="22"/>
        </w:rPr>
        <w:t>w</w:t>
      </w:r>
      <w:r w:rsidR="000367AA" w:rsidRPr="00A71EA5">
        <w:rPr>
          <w:rFonts w:cs="Times New Roman"/>
          <w:sz w:val="22"/>
          <w:szCs w:val="22"/>
        </w:rPr>
        <w:t>ymienionego</w:t>
      </w:r>
      <w:r w:rsidR="0020430B" w:rsidRPr="00A71EA5">
        <w:rPr>
          <w:rFonts w:cs="Times New Roman"/>
          <w:sz w:val="22"/>
          <w:szCs w:val="22"/>
        </w:rPr>
        <w:t xml:space="preserve"> </w:t>
      </w:r>
      <w:r w:rsidR="001606E4" w:rsidRPr="00A71EA5">
        <w:rPr>
          <w:rFonts w:cs="Times New Roman"/>
          <w:sz w:val="22"/>
          <w:szCs w:val="22"/>
        </w:rPr>
        <w:t xml:space="preserve">zadania </w:t>
      </w:r>
      <w:r>
        <w:rPr>
          <w:rFonts w:cs="Times New Roman"/>
          <w:sz w:val="22"/>
          <w:szCs w:val="22"/>
        </w:rPr>
        <w:t>wchodzi</w:t>
      </w:r>
      <w:r w:rsidR="0020430B" w:rsidRPr="00A71EA5">
        <w:rPr>
          <w:rFonts w:cs="Times New Roman"/>
          <w:sz w:val="22"/>
          <w:szCs w:val="22"/>
        </w:rPr>
        <w:t>:</w:t>
      </w:r>
    </w:p>
    <w:p w14:paraId="3460E20F" w14:textId="77777777" w:rsidR="00F44A88" w:rsidRPr="00A71EA5" w:rsidRDefault="00F44A88" w:rsidP="0020430B">
      <w:pPr>
        <w:jc w:val="both"/>
        <w:rPr>
          <w:rFonts w:cs="Times New Roman"/>
          <w:sz w:val="22"/>
          <w:szCs w:val="22"/>
        </w:rPr>
      </w:pPr>
    </w:p>
    <w:p w14:paraId="03CD3949" w14:textId="77777777" w:rsidR="000367AA" w:rsidRPr="00F262BE" w:rsidRDefault="00A71EA5" w:rsidP="000367AA">
      <w:pPr>
        <w:jc w:val="both"/>
        <w:rPr>
          <w:rFonts w:cs="Times New Roman"/>
          <w:b/>
          <w:u w:val="single"/>
        </w:rPr>
      </w:pPr>
      <w:r w:rsidRPr="00F262BE">
        <w:rPr>
          <w:rFonts w:cs="Times New Roman"/>
          <w:b/>
          <w:u w:val="single"/>
        </w:rPr>
        <w:t xml:space="preserve">I. </w:t>
      </w:r>
      <w:r w:rsidR="004C3732" w:rsidRPr="00F262BE">
        <w:rPr>
          <w:rFonts w:cs="Times New Roman"/>
          <w:b/>
          <w:u w:val="single"/>
        </w:rPr>
        <w:t xml:space="preserve"> </w:t>
      </w:r>
      <w:r w:rsidRPr="00F262BE">
        <w:rPr>
          <w:rFonts w:cs="Times New Roman"/>
          <w:b/>
          <w:u w:val="single"/>
        </w:rPr>
        <w:t>ARCHITEKTURA I KONSTRUKCJA</w:t>
      </w:r>
    </w:p>
    <w:p w14:paraId="731B6535" w14:textId="77777777" w:rsidR="00A71EA5" w:rsidRPr="0041281B" w:rsidRDefault="0041281B" w:rsidP="000367AA">
      <w:pPr>
        <w:jc w:val="both"/>
        <w:rPr>
          <w:rFonts w:cs="Times New Roman"/>
          <w:sz w:val="22"/>
          <w:szCs w:val="22"/>
        </w:rPr>
      </w:pPr>
      <w:r w:rsidRPr="00872E37">
        <w:rPr>
          <w:rFonts w:cs="Times New Roman"/>
          <w:sz w:val="22"/>
          <w:szCs w:val="22"/>
        </w:rPr>
        <w:t xml:space="preserve">Zakres </w:t>
      </w:r>
      <w:r>
        <w:rPr>
          <w:rFonts w:cs="Times New Roman"/>
          <w:sz w:val="22"/>
          <w:szCs w:val="22"/>
        </w:rPr>
        <w:t xml:space="preserve">robót </w:t>
      </w:r>
      <w:r w:rsidRPr="00872E37">
        <w:rPr>
          <w:rFonts w:cs="Times New Roman"/>
          <w:sz w:val="22"/>
          <w:szCs w:val="22"/>
        </w:rPr>
        <w:t>obejmuje wykonanie:</w:t>
      </w:r>
    </w:p>
    <w:p w14:paraId="7D068B3A" w14:textId="77777777" w:rsidR="00A71EA5" w:rsidRPr="00A71EA5" w:rsidRDefault="00CA28EE" w:rsidP="00A71E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owa podziemnego </w:t>
      </w:r>
      <w:r w:rsidR="00577140">
        <w:rPr>
          <w:rFonts w:ascii="Times New Roman" w:hAnsi="Times New Roman" w:cs="Times New Roman"/>
        </w:rPr>
        <w:t>z</w:t>
      </w:r>
      <w:r w:rsidR="00A71EA5" w:rsidRPr="00A71EA5">
        <w:rPr>
          <w:rFonts w:ascii="Times New Roman" w:hAnsi="Times New Roman" w:cs="Times New Roman"/>
        </w:rPr>
        <w:t>biornik</w:t>
      </w:r>
      <w:r>
        <w:rPr>
          <w:rFonts w:ascii="Times New Roman" w:hAnsi="Times New Roman" w:cs="Times New Roman"/>
        </w:rPr>
        <w:t>a</w:t>
      </w:r>
      <w:r w:rsidR="00A71EA5" w:rsidRPr="00A71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encyjnego</w:t>
      </w:r>
      <w:r w:rsidR="00577140">
        <w:rPr>
          <w:rFonts w:ascii="Times New Roman" w:hAnsi="Times New Roman" w:cs="Times New Roman"/>
        </w:rPr>
        <w:t xml:space="preserve"> ścieków dowożonych o pojemności 75 m3</w:t>
      </w:r>
      <w:r w:rsidR="00A71EA5" w:rsidRPr="00A71EA5">
        <w:rPr>
          <w:rFonts w:ascii="Times New Roman" w:hAnsi="Times New Roman" w:cs="Times New Roman"/>
        </w:rPr>
        <w:t xml:space="preserve">. </w:t>
      </w:r>
    </w:p>
    <w:p w14:paraId="7F181C57" w14:textId="77777777" w:rsidR="00A71EA5" w:rsidRPr="00F5126B" w:rsidRDefault="00577140" w:rsidP="00A71E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wiaty pod przyczepę</w:t>
      </w:r>
      <w:r w:rsidR="00CA28EE">
        <w:rPr>
          <w:rFonts w:ascii="Times New Roman" w:hAnsi="Times New Roman" w:cs="Times New Roman"/>
        </w:rPr>
        <w:t xml:space="preserve"> na osady oraz</w:t>
      </w:r>
      <w:r>
        <w:rPr>
          <w:rFonts w:ascii="Times New Roman" w:hAnsi="Times New Roman" w:cs="Times New Roman"/>
        </w:rPr>
        <w:t xml:space="preserve"> wiaty zadaszającej stację dmuchaw</w:t>
      </w:r>
      <w:r w:rsidR="00A71EA5" w:rsidRPr="00F5126B">
        <w:rPr>
          <w:rFonts w:ascii="Times New Roman" w:hAnsi="Times New Roman" w:cs="Times New Roman"/>
        </w:rPr>
        <w:t xml:space="preserve">. </w:t>
      </w:r>
    </w:p>
    <w:p w14:paraId="5B042193" w14:textId="77777777" w:rsidR="00A71EA5" w:rsidRPr="00F5126B" w:rsidRDefault="00577140" w:rsidP="00A71E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płyt fundamentowych pod dmuchawy.</w:t>
      </w:r>
    </w:p>
    <w:p w14:paraId="4888FADD" w14:textId="77777777" w:rsidR="00A71EA5" w:rsidRPr="00F5126B" w:rsidRDefault="00CA28EE" w:rsidP="00A71E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a nawierzchni placu manewrowego.</w:t>
      </w:r>
    </w:p>
    <w:p w14:paraId="4A0CD0CB" w14:textId="77777777" w:rsidR="00A71EA5" w:rsidRPr="00F5126B" w:rsidRDefault="00CA28EE" w:rsidP="00A71EA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a wewnętrznego dojazdu do stacji dmuchaw</w:t>
      </w:r>
      <w:r w:rsidR="00A71EA5" w:rsidRPr="00F5126B">
        <w:rPr>
          <w:rFonts w:ascii="Times New Roman" w:hAnsi="Times New Roman" w:cs="Times New Roman"/>
        </w:rPr>
        <w:t xml:space="preserve">. </w:t>
      </w:r>
    </w:p>
    <w:p w14:paraId="68B2D3C9" w14:textId="77777777" w:rsidR="00912486" w:rsidRPr="00CA28EE" w:rsidRDefault="00CA28EE" w:rsidP="00CA28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</w:t>
      </w:r>
      <w:r w:rsidR="00F32104">
        <w:rPr>
          <w:rFonts w:ascii="Times New Roman" w:hAnsi="Times New Roman" w:cs="Times New Roman"/>
        </w:rPr>
        <w:t>robót konstrukcyjno-budowlanych</w:t>
      </w:r>
      <w:r>
        <w:rPr>
          <w:rFonts w:ascii="Times New Roman" w:hAnsi="Times New Roman" w:cs="Times New Roman"/>
        </w:rPr>
        <w:t xml:space="preserve"> </w:t>
      </w:r>
      <w:r w:rsidR="00F32104">
        <w:rPr>
          <w:rFonts w:ascii="Times New Roman" w:hAnsi="Times New Roman" w:cs="Times New Roman"/>
        </w:rPr>
        <w:t>w istniejących</w:t>
      </w:r>
      <w:r>
        <w:rPr>
          <w:rFonts w:ascii="Times New Roman" w:hAnsi="Times New Roman" w:cs="Times New Roman"/>
        </w:rPr>
        <w:t xml:space="preserve"> reaktora</w:t>
      </w:r>
      <w:r w:rsidR="00F32104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, wydzielających nowe komory technologiczne </w:t>
      </w:r>
      <w:r w:rsidR="00A71EA5" w:rsidRPr="00F5126B">
        <w:rPr>
          <w:rFonts w:ascii="Times New Roman" w:hAnsi="Times New Roman" w:cs="Times New Roman"/>
        </w:rPr>
        <w:t>.</w:t>
      </w:r>
    </w:p>
    <w:p w14:paraId="2F73B045" w14:textId="77777777" w:rsidR="00CA28EE" w:rsidRPr="00092BDD" w:rsidRDefault="00A71EA5" w:rsidP="00A71EA5">
      <w:pPr>
        <w:jc w:val="both"/>
        <w:rPr>
          <w:rFonts w:cs="Times New Roman"/>
          <w:b/>
          <w:sz w:val="22"/>
          <w:szCs w:val="22"/>
        </w:rPr>
      </w:pPr>
      <w:r w:rsidRPr="00092BDD">
        <w:rPr>
          <w:rFonts w:cs="Times New Roman"/>
          <w:b/>
          <w:sz w:val="22"/>
          <w:szCs w:val="22"/>
        </w:rPr>
        <w:t>Szczegółowy zakres robót określa</w:t>
      </w:r>
      <w:r w:rsidR="00CA28EE" w:rsidRPr="00092BDD">
        <w:rPr>
          <w:rFonts w:cs="Times New Roman"/>
          <w:b/>
          <w:sz w:val="22"/>
          <w:szCs w:val="22"/>
        </w:rPr>
        <w:t>:</w:t>
      </w:r>
    </w:p>
    <w:p w14:paraId="043E1046" w14:textId="77777777" w:rsidR="00F5126B" w:rsidRPr="00092BDD" w:rsidRDefault="00CA28EE" w:rsidP="0041281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BDD">
        <w:rPr>
          <w:rFonts w:ascii="Times New Roman" w:hAnsi="Times New Roman" w:cs="Times New Roman"/>
          <w:b/>
        </w:rPr>
        <w:t xml:space="preserve">Projekt budowlany remontu i przebudowy </w:t>
      </w:r>
      <w:r w:rsidR="00157666" w:rsidRPr="00092BDD">
        <w:rPr>
          <w:rFonts w:ascii="Times New Roman" w:hAnsi="Times New Roman" w:cs="Times New Roman"/>
          <w:b/>
        </w:rPr>
        <w:t xml:space="preserve">budowlanej i technologicznej gminnej oczyszczalni ścieków w Somiance – część A, </w:t>
      </w:r>
      <w:r w:rsidR="0041281B">
        <w:rPr>
          <w:rFonts w:ascii="Times New Roman" w:hAnsi="Times New Roman" w:cs="Times New Roman"/>
          <w:b/>
        </w:rPr>
        <w:t>autorstwa BIO-SYSTEM Marta Werońska,</w:t>
      </w:r>
      <w:r w:rsidR="0041281B" w:rsidRPr="0041281B">
        <w:rPr>
          <w:rFonts w:ascii="Times New Roman" w:hAnsi="Times New Roman" w:cs="Times New Roman"/>
          <w:b/>
        </w:rPr>
        <w:t xml:space="preserve"> </w:t>
      </w:r>
      <w:r w:rsidR="0041281B" w:rsidRPr="00092BDD">
        <w:rPr>
          <w:rFonts w:ascii="Times New Roman" w:hAnsi="Times New Roman" w:cs="Times New Roman"/>
          <w:b/>
        </w:rPr>
        <w:t>aktualizacja 22.11.2021 rok</w:t>
      </w:r>
      <w:r w:rsidR="00157666" w:rsidRPr="00092BDD">
        <w:rPr>
          <w:rFonts w:ascii="Times New Roman" w:hAnsi="Times New Roman" w:cs="Times New Roman"/>
          <w:b/>
        </w:rPr>
        <w:t xml:space="preserve"> – załącznik do pozwolenia na budowę Nr 1098/2021 z dn. 06.12.2021 rok</w:t>
      </w:r>
      <w:r w:rsidR="0041281B">
        <w:rPr>
          <w:rFonts w:ascii="Times New Roman" w:hAnsi="Times New Roman" w:cs="Times New Roman"/>
          <w:b/>
        </w:rPr>
        <w:t xml:space="preserve"> </w:t>
      </w:r>
    </w:p>
    <w:p w14:paraId="5C0312A9" w14:textId="77777777" w:rsidR="00157666" w:rsidRPr="00092BDD" w:rsidRDefault="00157666" w:rsidP="00092BD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>Projekt techniczny remontu i przebudowy budowlanej i technologicznej gminnej oczyszczalni ścieków w Somiance z dnia 15.03.2021 roku</w:t>
      </w:r>
      <w:r w:rsidR="0041281B">
        <w:rPr>
          <w:rFonts w:ascii="Times New Roman" w:hAnsi="Times New Roman" w:cs="Times New Roman"/>
          <w:b/>
        </w:rPr>
        <w:t>, autorstwa BIO-SYSTEM Marta Werońska.</w:t>
      </w:r>
    </w:p>
    <w:p w14:paraId="7CEFD74D" w14:textId="77777777" w:rsidR="00092BDD" w:rsidRPr="00092BDD" w:rsidRDefault="00092BDD" w:rsidP="00092BD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>Specyfikacja Techniczna Wykonania i Odbioru Robót.</w:t>
      </w:r>
    </w:p>
    <w:p w14:paraId="1823931F" w14:textId="77777777" w:rsidR="00092BDD" w:rsidRPr="00092BDD" w:rsidRDefault="00092BDD" w:rsidP="00092BD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>Przedmiar robót.</w:t>
      </w:r>
    </w:p>
    <w:p w14:paraId="27CFC057" w14:textId="77777777" w:rsidR="00F5126B" w:rsidRDefault="00F5126B" w:rsidP="00A71EA5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II. </w:t>
      </w:r>
      <w:r w:rsidRPr="00F5126B">
        <w:rPr>
          <w:rFonts w:cs="Times New Roman"/>
          <w:b/>
          <w:u w:val="single"/>
        </w:rPr>
        <w:t>TECHNOLOGIA</w:t>
      </w:r>
    </w:p>
    <w:p w14:paraId="6812864C" w14:textId="77777777" w:rsidR="00A13159" w:rsidRPr="0041281B" w:rsidRDefault="0041281B" w:rsidP="00912486">
      <w:pPr>
        <w:jc w:val="both"/>
        <w:rPr>
          <w:rFonts w:cs="Times New Roman"/>
          <w:sz w:val="22"/>
          <w:szCs w:val="22"/>
        </w:rPr>
      </w:pPr>
      <w:r w:rsidRPr="00872E37">
        <w:rPr>
          <w:rFonts w:cs="Times New Roman"/>
          <w:sz w:val="22"/>
          <w:szCs w:val="22"/>
        </w:rPr>
        <w:t xml:space="preserve">Zakres </w:t>
      </w:r>
      <w:r>
        <w:rPr>
          <w:rFonts w:cs="Times New Roman"/>
          <w:sz w:val="22"/>
          <w:szCs w:val="22"/>
        </w:rPr>
        <w:t xml:space="preserve">robót </w:t>
      </w:r>
      <w:r w:rsidRPr="00872E37">
        <w:rPr>
          <w:rFonts w:cs="Times New Roman"/>
          <w:sz w:val="22"/>
          <w:szCs w:val="22"/>
        </w:rPr>
        <w:t>obejmuje wykonanie:</w:t>
      </w:r>
    </w:p>
    <w:p w14:paraId="29B6F065" w14:textId="77777777" w:rsidR="00A13159" w:rsidRPr="00A13159" w:rsidRDefault="00157666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</w:t>
      </w:r>
      <w:r w:rsidR="00F3210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mpowni ścieków surowyc</w:t>
      </w:r>
      <w:r w:rsidR="00092BDD">
        <w:rPr>
          <w:rFonts w:ascii="Times New Roman" w:hAnsi="Times New Roman" w:cs="Times New Roman"/>
        </w:rPr>
        <w:t>h.</w:t>
      </w:r>
    </w:p>
    <w:p w14:paraId="6A3123E9" w14:textId="77777777" w:rsidR="00A13159" w:rsidRDefault="00157666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i montaż nowej stacji zlewnej ścieków dowożonych.</w:t>
      </w:r>
    </w:p>
    <w:p w14:paraId="7A3B9DF3" w14:textId="77777777" w:rsidR="00157666" w:rsidRPr="00A13159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a</w:t>
      </w:r>
      <w:r w:rsidR="00157666">
        <w:rPr>
          <w:rFonts w:ascii="Times New Roman" w:hAnsi="Times New Roman" w:cs="Times New Roman"/>
        </w:rPr>
        <w:t xml:space="preserve"> technologiczne</w:t>
      </w:r>
      <w:r>
        <w:rPr>
          <w:rFonts w:ascii="Times New Roman" w:hAnsi="Times New Roman" w:cs="Times New Roman"/>
        </w:rPr>
        <w:t>go</w:t>
      </w:r>
      <w:r w:rsidR="00157666">
        <w:rPr>
          <w:rFonts w:ascii="Times New Roman" w:hAnsi="Times New Roman" w:cs="Times New Roman"/>
        </w:rPr>
        <w:t xml:space="preserve"> zbiornika ścieków dowożonych</w:t>
      </w:r>
    </w:p>
    <w:p w14:paraId="5C275A3A" w14:textId="77777777" w:rsidR="00A13159" w:rsidRDefault="00092BDD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</w:t>
      </w:r>
      <w:r w:rsidR="00F3210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mpowni pośredniej</w:t>
      </w:r>
      <w:r w:rsidR="00A13159">
        <w:rPr>
          <w:rFonts w:ascii="Times New Roman" w:hAnsi="Times New Roman" w:cs="Times New Roman"/>
        </w:rPr>
        <w:t>.</w:t>
      </w:r>
    </w:p>
    <w:p w14:paraId="6CBD5316" w14:textId="77777777" w:rsidR="00092BDD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</w:t>
      </w:r>
      <w:r w:rsidR="00092BDD">
        <w:rPr>
          <w:rFonts w:ascii="Times New Roman" w:hAnsi="Times New Roman" w:cs="Times New Roman"/>
        </w:rPr>
        <w:t xml:space="preserve"> i montaż</w:t>
      </w:r>
      <w:r>
        <w:rPr>
          <w:rFonts w:ascii="Times New Roman" w:hAnsi="Times New Roman" w:cs="Times New Roman"/>
        </w:rPr>
        <w:t>u</w:t>
      </w:r>
      <w:r w:rsidR="00092BDD">
        <w:rPr>
          <w:rFonts w:ascii="Times New Roman" w:hAnsi="Times New Roman" w:cs="Times New Roman"/>
        </w:rPr>
        <w:t xml:space="preserve"> nowego </w:t>
      </w:r>
      <w:proofErr w:type="spellStart"/>
      <w:r w:rsidR="00092BDD">
        <w:rPr>
          <w:rFonts w:ascii="Times New Roman" w:hAnsi="Times New Roman" w:cs="Times New Roman"/>
        </w:rPr>
        <w:t>sitopiaskownika</w:t>
      </w:r>
      <w:proofErr w:type="spellEnd"/>
      <w:r w:rsidR="00092BDD">
        <w:rPr>
          <w:rFonts w:ascii="Times New Roman" w:hAnsi="Times New Roman" w:cs="Times New Roman"/>
        </w:rPr>
        <w:t>.</w:t>
      </w:r>
    </w:p>
    <w:p w14:paraId="36296209" w14:textId="77777777" w:rsidR="00092BDD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ia</w:t>
      </w:r>
      <w:r w:rsidR="00092BDD">
        <w:rPr>
          <w:rFonts w:ascii="Times New Roman" w:hAnsi="Times New Roman" w:cs="Times New Roman"/>
        </w:rPr>
        <w:t xml:space="preserve"> istniejącego zbiornika SBR na reaktor biologiczny wraz z montażem nowego wyposażenia w urządzenia technologiczne</w:t>
      </w:r>
      <w:r w:rsidR="00A13159">
        <w:rPr>
          <w:rFonts w:ascii="Times New Roman" w:hAnsi="Times New Roman" w:cs="Times New Roman"/>
        </w:rPr>
        <w:t>.</w:t>
      </w:r>
    </w:p>
    <w:p w14:paraId="6CA2D499" w14:textId="77777777" w:rsidR="00092BDD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ia</w:t>
      </w:r>
      <w:r w:rsidR="00092BDD">
        <w:rPr>
          <w:rFonts w:ascii="Times New Roman" w:hAnsi="Times New Roman" w:cs="Times New Roman"/>
        </w:rPr>
        <w:t xml:space="preserve"> istniejących zbiorników: uśredniającego i osadów nadmiernych na osadnik wtórny wraz z montażem nowego wyposażenia w urządzenia technologiczne.</w:t>
      </w:r>
      <w:r w:rsidR="00F5126B" w:rsidRPr="00A13159">
        <w:rPr>
          <w:rFonts w:ascii="Times New Roman" w:hAnsi="Times New Roman" w:cs="Times New Roman"/>
        </w:rPr>
        <w:t xml:space="preserve"> </w:t>
      </w:r>
    </w:p>
    <w:p w14:paraId="3DC2EFE9" w14:textId="77777777" w:rsidR="00092BDD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a</w:t>
      </w:r>
      <w:r w:rsidR="00092BDD">
        <w:rPr>
          <w:rFonts w:ascii="Times New Roman" w:hAnsi="Times New Roman" w:cs="Times New Roman"/>
        </w:rPr>
        <w:t xml:space="preserve"> istniejącej stacji dmuchaw w nowe dmuchawy.</w:t>
      </w:r>
    </w:p>
    <w:p w14:paraId="7A7AA112" w14:textId="77777777" w:rsidR="00092BDD" w:rsidRDefault="00F32104" w:rsidP="00092B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rzystania</w:t>
      </w:r>
      <w:r w:rsidR="00092BDD">
        <w:rPr>
          <w:rFonts w:ascii="Times New Roman" w:hAnsi="Times New Roman" w:cs="Times New Roman"/>
        </w:rPr>
        <w:t xml:space="preserve"> części kubatury istniejącego drugiego zbiornika SBR na zbiornik osadów nadmiernych wraz z montażem nowego wyposażenia w urządzenia technologiczne.</w:t>
      </w:r>
      <w:r w:rsidR="00092BDD" w:rsidRPr="00A13159">
        <w:rPr>
          <w:rFonts w:ascii="Times New Roman" w:hAnsi="Times New Roman" w:cs="Times New Roman"/>
        </w:rPr>
        <w:t xml:space="preserve"> </w:t>
      </w:r>
    </w:p>
    <w:p w14:paraId="4D82312A" w14:textId="77777777" w:rsidR="00A13159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</w:t>
      </w:r>
      <w:r w:rsidR="00913436">
        <w:rPr>
          <w:rFonts w:ascii="Times New Roman" w:hAnsi="Times New Roman" w:cs="Times New Roman"/>
        </w:rPr>
        <w:t xml:space="preserve"> i montaż</w:t>
      </w:r>
      <w:r>
        <w:rPr>
          <w:rFonts w:ascii="Times New Roman" w:hAnsi="Times New Roman" w:cs="Times New Roman"/>
        </w:rPr>
        <w:t>u</w:t>
      </w:r>
      <w:r w:rsidR="00913436">
        <w:rPr>
          <w:rFonts w:ascii="Times New Roman" w:hAnsi="Times New Roman" w:cs="Times New Roman"/>
        </w:rPr>
        <w:t xml:space="preserve"> nowej stacji odwadniania i higienizacji osadów.</w:t>
      </w:r>
    </w:p>
    <w:p w14:paraId="16A4FB64" w14:textId="77777777" w:rsidR="00913436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</w:t>
      </w:r>
      <w:r w:rsidR="00913436">
        <w:rPr>
          <w:rFonts w:ascii="Times New Roman" w:hAnsi="Times New Roman" w:cs="Times New Roman"/>
        </w:rPr>
        <w:t xml:space="preserve"> i montaż</w:t>
      </w:r>
      <w:r>
        <w:rPr>
          <w:rFonts w:ascii="Times New Roman" w:hAnsi="Times New Roman" w:cs="Times New Roman"/>
        </w:rPr>
        <w:t>u</w:t>
      </w:r>
      <w:r w:rsidR="00913436">
        <w:rPr>
          <w:rFonts w:ascii="Times New Roman" w:hAnsi="Times New Roman" w:cs="Times New Roman"/>
        </w:rPr>
        <w:t xml:space="preserve"> niezbędnych rurociągów, pomp oraz armatury obsługującej ciąg technologiczny.</w:t>
      </w:r>
    </w:p>
    <w:p w14:paraId="524CEAB7" w14:textId="77777777" w:rsidR="00913436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y</w:t>
      </w:r>
      <w:r w:rsidR="00913436">
        <w:rPr>
          <w:rFonts w:ascii="Times New Roman" w:hAnsi="Times New Roman" w:cs="Times New Roman"/>
        </w:rPr>
        <w:t xml:space="preserve"> sieci wewnątrzzakładowych w zakresie niezbędnym do właściwego funkcjonowania poszczególnych obiektów oczyszczalni jako całości.</w:t>
      </w:r>
    </w:p>
    <w:p w14:paraId="6BD561F1" w14:textId="77777777" w:rsidR="00913436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wy</w:t>
      </w:r>
      <w:r w:rsidR="00913436">
        <w:rPr>
          <w:rFonts w:ascii="Times New Roman" w:hAnsi="Times New Roman" w:cs="Times New Roman"/>
        </w:rPr>
        <w:t xml:space="preserve"> sieci wody technologicznej.</w:t>
      </w:r>
    </w:p>
    <w:p w14:paraId="741B573B" w14:textId="77777777" w:rsidR="00913436" w:rsidRDefault="00F32104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</w:t>
      </w:r>
      <w:r w:rsidR="00913436">
        <w:rPr>
          <w:rFonts w:ascii="Times New Roman" w:hAnsi="Times New Roman" w:cs="Times New Roman"/>
        </w:rPr>
        <w:t xml:space="preserve"> i montaż</w:t>
      </w:r>
      <w:r>
        <w:rPr>
          <w:rFonts w:ascii="Times New Roman" w:hAnsi="Times New Roman" w:cs="Times New Roman"/>
        </w:rPr>
        <w:t>u</w:t>
      </w:r>
      <w:r w:rsidR="00913436">
        <w:rPr>
          <w:rFonts w:ascii="Times New Roman" w:hAnsi="Times New Roman" w:cs="Times New Roman"/>
        </w:rPr>
        <w:t xml:space="preserve"> nowego przepływomierza DN 200.</w:t>
      </w:r>
    </w:p>
    <w:p w14:paraId="57EE55DD" w14:textId="77777777" w:rsidR="00913436" w:rsidRDefault="00913436" w:rsidP="00A1315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</w:t>
      </w:r>
      <w:r w:rsidR="00F3210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 montaż</w:t>
      </w:r>
      <w:r w:rsidR="00F3210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instalacji dozowania koagulantu</w:t>
      </w:r>
    </w:p>
    <w:p w14:paraId="6D60DA9F" w14:textId="77777777" w:rsidR="0041281B" w:rsidRDefault="00A13159" w:rsidP="00F262B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A13159">
        <w:rPr>
          <w:rFonts w:ascii="Times New Roman" w:hAnsi="Times New Roman" w:cs="Times New Roman"/>
          <w:b/>
        </w:rPr>
        <w:t>Szczegółowy zakres robót określa</w:t>
      </w:r>
      <w:r w:rsidR="0041281B">
        <w:rPr>
          <w:rFonts w:ascii="Times New Roman" w:hAnsi="Times New Roman" w:cs="Times New Roman"/>
          <w:b/>
        </w:rPr>
        <w:t>:</w:t>
      </w:r>
    </w:p>
    <w:p w14:paraId="37AFEFB6" w14:textId="77777777" w:rsidR="0041281B" w:rsidRDefault="0041281B" w:rsidP="0041281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acja projektowa remontu i przebudowy oczyszczalni ścieków w Somiance – Projekt Budowlany, branża technologiczna autorstwa BIO-SYSTEM Marta Werońska.</w:t>
      </w:r>
    </w:p>
    <w:p w14:paraId="738BECF6" w14:textId="77777777" w:rsidR="0041281B" w:rsidRPr="00092BDD" w:rsidRDefault="0041281B" w:rsidP="0041281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>Specyfikacja Techniczna Wykonania i Odbioru Robót.</w:t>
      </w:r>
    </w:p>
    <w:p w14:paraId="5A0E7D05" w14:textId="77777777" w:rsidR="0041281B" w:rsidRPr="00092BDD" w:rsidRDefault="0041281B" w:rsidP="0041281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>Przedmiar robót.</w:t>
      </w:r>
    </w:p>
    <w:p w14:paraId="78DF1921" w14:textId="77777777" w:rsidR="00872E37" w:rsidRPr="00F262BE" w:rsidRDefault="00872E37" w:rsidP="00F262B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1D411E8" w14:textId="77777777" w:rsidR="00A13159" w:rsidRDefault="00A13159" w:rsidP="00A13159">
      <w:pPr>
        <w:jc w:val="both"/>
        <w:rPr>
          <w:rFonts w:cs="Times New Roman"/>
          <w:b/>
          <w:u w:val="single"/>
        </w:rPr>
      </w:pPr>
      <w:r w:rsidRPr="00A13159">
        <w:rPr>
          <w:rFonts w:cs="Times New Roman"/>
          <w:b/>
          <w:u w:val="single"/>
        </w:rPr>
        <w:t>III. INSTALACJE SANITARNE</w:t>
      </w:r>
    </w:p>
    <w:p w14:paraId="5FBFC221" w14:textId="77777777" w:rsidR="00872E37" w:rsidRDefault="00872E37" w:rsidP="00A13159">
      <w:pPr>
        <w:jc w:val="both"/>
        <w:rPr>
          <w:rFonts w:cs="Times New Roman"/>
          <w:sz w:val="22"/>
          <w:szCs w:val="22"/>
        </w:rPr>
      </w:pPr>
      <w:r w:rsidRPr="00872E37">
        <w:rPr>
          <w:rFonts w:cs="Times New Roman"/>
          <w:sz w:val="22"/>
          <w:szCs w:val="22"/>
        </w:rPr>
        <w:t xml:space="preserve">Zakres </w:t>
      </w:r>
      <w:r w:rsidR="0041281B">
        <w:rPr>
          <w:rFonts w:cs="Times New Roman"/>
          <w:sz w:val="22"/>
          <w:szCs w:val="22"/>
        </w:rPr>
        <w:t xml:space="preserve">robót </w:t>
      </w:r>
      <w:r w:rsidRPr="00872E37">
        <w:rPr>
          <w:rFonts w:cs="Times New Roman"/>
          <w:sz w:val="22"/>
          <w:szCs w:val="22"/>
        </w:rPr>
        <w:t>obejmuje wykonanie:</w:t>
      </w:r>
    </w:p>
    <w:p w14:paraId="5A874574" w14:textId="77777777" w:rsidR="00872E37" w:rsidRPr="00872E37" w:rsidRDefault="0041281B" w:rsidP="00872E3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cji grzewczej w pomieszczeniu prasy i </w:t>
      </w:r>
      <w:proofErr w:type="spellStart"/>
      <w:r>
        <w:rPr>
          <w:rFonts w:ascii="Times New Roman" w:hAnsi="Times New Roman" w:cs="Times New Roman"/>
        </w:rPr>
        <w:t>sitopiaskownika</w:t>
      </w:r>
      <w:proofErr w:type="spellEnd"/>
      <w:r w:rsidR="00872E37" w:rsidRPr="00872E37">
        <w:rPr>
          <w:rFonts w:ascii="Times New Roman" w:hAnsi="Times New Roman" w:cs="Times New Roman"/>
        </w:rPr>
        <w:t>.</w:t>
      </w:r>
    </w:p>
    <w:p w14:paraId="12804856" w14:textId="77777777" w:rsidR="00872E37" w:rsidRDefault="00872E37" w:rsidP="00872E3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72E37">
        <w:rPr>
          <w:rFonts w:ascii="Times New Roman" w:hAnsi="Times New Roman" w:cs="Times New Roman"/>
        </w:rPr>
        <w:t xml:space="preserve">Wentylacji mechanicznej w pomieszczeniu </w:t>
      </w:r>
      <w:r w:rsidR="0041281B">
        <w:rPr>
          <w:rFonts w:ascii="Times New Roman" w:hAnsi="Times New Roman" w:cs="Times New Roman"/>
        </w:rPr>
        <w:t xml:space="preserve">prasy i </w:t>
      </w:r>
      <w:proofErr w:type="spellStart"/>
      <w:r w:rsidR="0041281B">
        <w:rPr>
          <w:rFonts w:ascii="Times New Roman" w:hAnsi="Times New Roman" w:cs="Times New Roman"/>
        </w:rPr>
        <w:t>sitopiaskownika</w:t>
      </w:r>
      <w:proofErr w:type="spellEnd"/>
      <w:r w:rsidRPr="00872E37">
        <w:rPr>
          <w:rFonts w:ascii="Times New Roman" w:hAnsi="Times New Roman" w:cs="Times New Roman"/>
        </w:rPr>
        <w:t>.</w:t>
      </w:r>
    </w:p>
    <w:p w14:paraId="5E63D2DF" w14:textId="77777777" w:rsidR="00913436" w:rsidRDefault="00A13159" w:rsidP="00F262B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872E37">
        <w:rPr>
          <w:rFonts w:ascii="Times New Roman" w:hAnsi="Times New Roman" w:cs="Times New Roman"/>
          <w:b/>
        </w:rPr>
        <w:t>S</w:t>
      </w:r>
      <w:r w:rsidR="00913436">
        <w:rPr>
          <w:rFonts w:ascii="Times New Roman" w:hAnsi="Times New Roman" w:cs="Times New Roman"/>
          <w:b/>
        </w:rPr>
        <w:t>zczegółowy zakres robót określa:</w:t>
      </w:r>
    </w:p>
    <w:p w14:paraId="369DA7BA" w14:textId="77777777" w:rsidR="00913436" w:rsidRDefault="0041281B" w:rsidP="0091343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 xml:space="preserve">Projekt budowlany remontu i przebudowy budowlanej i technologicznej gminnej oczyszczalni ścieków w Somiance – część </w:t>
      </w:r>
      <w:r>
        <w:rPr>
          <w:rFonts w:ascii="Times New Roman" w:hAnsi="Times New Roman" w:cs="Times New Roman"/>
          <w:b/>
        </w:rPr>
        <w:t>B</w:t>
      </w:r>
      <w:r w:rsidRPr="00092BD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autorstwa BIO-SYSTEM Marta Werońska,</w:t>
      </w:r>
      <w:r w:rsidRPr="0041281B">
        <w:rPr>
          <w:rFonts w:ascii="Times New Roman" w:hAnsi="Times New Roman" w:cs="Times New Roman"/>
          <w:b/>
        </w:rPr>
        <w:t xml:space="preserve"> </w:t>
      </w:r>
      <w:r w:rsidRPr="00092BDD">
        <w:rPr>
          <w:rFonts w:ascii="Times New Roman" w:hAnsi="Times New Roman" w:cs="Times New Roman"/>
          <w:b/>
        </w:rPr>
        <w:t>aktualizacja 22.11.2021 rok</w:t>
      </w:r>
      <w:r>
        <w:rPr>
          <w:rFonts w:ascii="Times New Roman" w:hAnsi="Times New Roman" w:cs="Times New Roman"/>
          <w:b/>
        </w:rPr>
        <w:t xml:space="preserve"> – Instalacje grzewcze i wentylacyjne.</w:t>
      </w:r>
    </w:p>
    <w:p w14:paraId="593867EE" w14:textId="77777777" w:rsidR="0041281B" w:rsidRDefault="0041281B" w:rsidP="0091343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 xml:space="preserve">Projekt budowlany remontu i przebudowy budowlanej i technologicznej gminnej oczyszczalni ścieków w Somiance – </w:t>
      </w:r>
      <w:r>
        <w:rPr>
          <w:rFonts w:ascii="Times New Roman" w:hAnsi="Times New Roman" w:cs="Times New Roman"/>
          <w:b/>
        </w:rPr>
        <w:t>Projekt budowalny, branża instalacje grzewcze</w:t>
      </w:r>
      <w:r w:rsidRPr="00092BD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autorstwa BIO-SYSTEM Marta Werońska.</w:t>
      </w:r>
    </w:p>
    <w:p w14:paraId="63F7FBBC" w14:textId="77777777" w:rsidR="0041281B" w:rsidRPr="00092BDD" w:rsidRDefault="0041281B" w:rsidP="0041281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>Specyfikacja Techniczna Wykonania i Odbioru Robót.</w:t>
      </w:r>
    </w:p>
    <w:p w14:paraId="3B81592D" w14:textId="77777777" w:rsidR="0041281B" w:rsidRPr="00092BDD" w:rsidRDefault="0041281B" w:rsidP="0041281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092BDD">
        <w:rPr>
          <w:rFonts w:ascii="Times New Roman" w:hAnsi="Times New Roman" w:cs="Times New Roman"/>
          <w:b/>
        </w:rPr>
        <w:t>Przedmiar robót.</w:t>
      </w:r>
    </w:p>
    <w:p w14:paraId="6C46F32E" w14:textId="77777777" w:rsidR="00872E37" w:rsidRDefault="00872E37" w:rsidP="00A13159">
      <w:pPr>
        <w:jc w:val="both"/>
        <w:rPr>
          <w:rFonts w:cs="Times New Roman"/>
          <w:b/>
          <w:u w:val="single"/>
        </w:rPr>
      </w:pPr>
      <w:r w:rsidRPr="00872E37">
        <w:rPr>
          <w:rFonts w:cs="Times New Roman"/>
          <w:b/>
          <w:u w:val="single"/>
        </w:rPr>
        <w:t xml:space="preserve">IV. BRANŻA ELEKTRYCZNA i </w:t>
      </w:r>
      <w:proofErr w:type="spellStart"/>
      <w:r w:rsidRPr="00872E37">
        <w:rPr>
          <w:rFonts w:cs="Times New Roman"/>
          <w:b/>
          <w:u w:val="single"/>
        </w:rPr>
        <w:t>AKPiA</w:t>
      </w:r>
      <w:proofErr w:type="spellEnd"/>
      <w:r w:rsidRPr="00872E37">
        <w:rPr>
          <w:rFonts w:cs="Times New Roman"/>
          <w:b/>
          <w:u w:val="single"/>
        </w:rPr>
        <w:t>.</w:t>
      </w:r>
    </w:p>
    <w:p w14:paraId="78EC11C3" w14:textId="77777777" w:rsidR="00872E37" w:rsidRPr="00872E37" w:rsidRDefault="00872E37" w:rsidP="00A13159">
      <w:pPr>
        <w:jc w:val="both"/>
        <w:rPr>
          <w:rFonts w:cs="Times New Roman"/>
          <w:sz w:val="22"/>
          <w:szCs w:val="22"/>
        </w:rPr>
      </w:pPr>
      <w:r w:rsidRPr="00872E37">
        <w:rPr>
          <w:rFonts w:cs="Times New Roman"/>
          <w:sz w:val="22"/>
          <w:szCs w:val="22"/>
        </w:rPr>
        <w:t>Zakres</w:t>
      </w:r>
      <w:r w:rsidR="006A69B1">
        <w:rPr>
          <w:rFonts w:cs="Times New Roman"/>
          <w:sz w:val="22"/>
          <w:szCs w:val="22"/>
        </w:rPr>
        <w:t xml:space="preserve"> robót</w:t>
      </w:r>
      <w:r w:rsidRPr="00872E37">
        <w:rPr>
          <w:rFonts w:cs="Times New Roman"/>
          <w:sz w:val="22"/>
          <w:szCs w:val="22"/>
        </w:rPr>
        <w:t xml:space="preserve"> obejmuje wykonanie: </w:t>
      </w:r>
    </w:p>
    <w:p w14:paraId="13724EF8" w14:textId="77777777" w:rsidR="00872E37" w:rsidRPr="00872E37" w:rsidRDefault="006A69B1" w:rsidP="00872E3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la</w:t>
      </w:r>
      <w:r w:rsidR="00AD267B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oczyszczalni ścieków - dostawa i montaż nowego agregatu prądotwórczego o mocy 40kVA</w:t>
      </w:r>
      <w:r w:rsidR="00872E37" w:rsidRPr="00872E37">
        <w:rPr>
          <w:rFonts w:ascii="Times New Roman" w:hAnsi="Times New Roman" w:cs="Times New Roman"/>
        </w:rPr>
        <w:t>.</w:t>
      </w:r>
    </w:p>
    <w:p w14:paraId="234C2D94" w14:textId="77777777" w:rsidR="00872E37" w:rsidRDefault="00AD267B" w:rsidP="00872E3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</w:t>
      </w:r>
      <w:r w:rsidR="00872E37" w:rsidRPr="00872E37">
        <w:rPr>
          <w:rFonts w:ascii="Times New Roman" w:hAnsi="Times New Roman" w:cs="Times New Roman"/>
        </w:rPr>
        <w:t xml:space="preserve"> i montaż</w:t>
      </w:r>
      <w:r>
        <w:rPr>
          <w:rFonts w:ascii="Times New Roman" w:hAnsi="Times New Roman" w:cs="Times New Roman"/>
        </w:rPr>
        <w:t>u</w:t>
      </w:r>
      <w:r w:rsidR="00872E37" w:rsidRPr="00872E37">
        <w:rPr>
          <w:rFonts w:ascii="Times New Roman" w:hAnsi="Times New Roman" w:cs="Times New Roman"/>
        </w:rPr>
        <w:t xml:space="preserve"> </w:t>
      </w:r>
      <w:r w:rsidR="006A69B1">
        <w:rPr>
          <w:rFonts w:ascii="Times New Roman" w:hAnsi="Times New Roman" w:cs="Times New Roman"/>
        </w:rPr>
        <w:t>rozdzielnicy głównej RG oraz szafy automatyki SA</w:t>
      </w:r>
      <w:r w:rsidR="00872E37" w:rsidRPr="00872E37">
        <w:rPr>
          <w:rFonts w:ascii="Times New Roman" w:hAnsi="Times New Roman" w:cs="Times New Roman"/>
        </w:rPr>
        <w:t>.</w:t>
      </w:r>
    </w:p>
    <w:p w14:paraId="3C7D440F" w14:textId="77777777" w:rsidR="006A69B1" w:rsidRDefault="00AD267B" w:rsidP="00872E3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</w:t>
      </w:r>
      <w:r w:rsidR="006A69B1" w:rsidRPr="00872E37">
        <w:rPr>
          <w:rFonts w:ascii="Times New Roman" w:hAnsi="Times New Roman" w:cs="Times New Roman"/>
        </w:rPr>
        <w:t xml:space="preserve"> i montaż</w:t>
      </w:r>
      <w:r>
        <w:rPr>
          <w:rFonts w:ascii="Times New Roman" w:hAnsi="Times New Roman" w:cs="Times New Roman"/>
        </w:rPr>
        <w:t>u</w:t>
      </w:r>
      <w:r w:rsidR="006A69B1" w:rsidRPr="00872E37">
        <w:rPr>
          <w:rFonts w:ascii="Times New Roman" w:hAnsi="Times New Roman" w:cs="Times New Roman"/>
        </w:rPr>
        <w:t xml:space="preserve"> </w:t>
      </w:r>
      <w:r w:rsidR="006A69B1">
        <w:rPr>
          <w:rFonts w:ascii="Times New Roman" w:hAnsi="Times New Roman" w:cs="Times New Roman"/>
        </w:rPr>
        <w:t>rozdzielnicy dmuchaw RD, rozdzielnicy pompowni głównej RPG, rozdzielnic obiektowych: rozdzielnicy pompowni osadu RPO, Rozdzielnicy stacji zlewnej RSZ, rozdzielnicy pompowni pośredniej RPP, rozdzielnicy reaktora biologicznego RRB.</w:t>
      </w:r>
    </w:p>
    <w:p w14:paraId="2CA8BD41" w14:textId="77777777" w:rsidR="006A69B1" w:rsidRDefault="006A69B1" w:rsidP="00872E3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</w:t>
      </w:r>
      <w:r w:rsidR="00AD267B">
        <w:rPr>
          <w:rFonts w:ascii="Times New Roman" w:hAnsi="Times New Roman" w:cs="Times New Roman"/>
        </w:rPr>
        <w:t>stawy</w:t>
      </w:r>
      <w:r>
        <w:rPr>
          <w:rFonts w:ascii="Times New Roman" w:hAnsi="Times New Roman" w:cs="Times New Roman"/>
        </w:rPr>
        <w:t xml:space="preserve"> i montaż</w:t>
      </w:r>
      <w:r w:rsidR="00AD267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rozdzielnic autonomicznych RSP i RPR</w:t>
      </w:r>
      <w:r w:rsidR="00AD267B">
        <w:rPr>
          <w:rFonts w:ascii="Times New Roman" w:hAnsi="Times New Roman" w:cs="Times New Roman"/>
        </w:rPr>
        <w:t>.</w:t>
      </w:r>
    </w:p>
    <w:p w14:paraId="60713D3B" w14:textId="77777777" w:rsidR="00AD267B" w:rsidRPr="00872E37" w:rsidRDefault="00AD267B" w:rsidP="00872E3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 i montażu sond</w:t>
      </w:r>
      <w:r w:rsidR="00284CF1">
        <w:rPr>
          <w:rFonts w:ascii="Times New Roman" w:hAnsi="Times New Roman" w:cs="Times New Roman"/>
        </w:rPr>
        <w:t xml:space="preserve"> hydrostatycznych poziomu ścieków, sond</w:t>
      </w:r>
      <w:r>
        <w:rPr>
          <w:rFonts w:ascii="Times New Roman" w:hAnsi="Times New Roman" w:cs="Times New Roman"/>
        </w:rPr>
        <w:t xml:space="preserve"> do badania parametrów fizykochemicznych ścieków oraz przepływomierza elektromagnetycznego ścieków oczyszczonych DN200 w wersji rozdzielnej.</w:t>
      </w:r>
    </w:p>
    <w:p w14:paraId="7346D95F" w14:textId="77777777" w:rsidR="00872E37" w:rsidRPr="00872E37" w:rsidRDefault="00AD267B" w:rsidP="00872E3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a</w:t>
      </w:r>
      <w:r w:rsidR="00872E37" w:rsidRPr="00872E37">
        <w:rPr>
          <w:rFonts w:ascii="Times New Roman" w:hAnsi="Times New Roman" w:cs="Times New Roman"/>
        </w:rPr>
        <w:t xml:space="preserve"> instalacji wewnętrznych w</w:t>
      </w:r>
      <w:r w:rsidR="006A69B1">
        <w:rPr>
          <w:rFonts w:ascii="Times New Roman" w:hAnsi="Times New Roman" w:cs="Times New Roman"/>
        </w:rPr>
        <w:t xml:space="preserve"> zakresie</w:t>
      </w:r>
      <w:r w:rsidR="00872E37" w:rsidRPr="00872E37">
        <w:rPr>
          <w:rFonts w:ascii="Times New Roman" w:hAnsi="Times New Roman" w:cs="Times New Roman"/>
        </w:rPr>
        <w:t>:</w:t>
      </w:r>
    </w:p>
    <w:p w14:paraId="000E02A8" w14:textId="77777777" w:rsidR="00872E37" w:rsidRPr="00872E37" w:rsidRDefault="00872E37" w:rsidP="00872E37">
      <w:pPr>
        <w:pStyle w:val="Akapitzlist"/>
        <w:jc w:val="both"/>
        <w:rPr>
          <w:rFonts w:ascii="Times New Roman" w:hAnsi="Times New Roman" w:cs="Times New Roman"/>
        </w:rPr>
      </w:pPr>
      <w:r w:rsidRPr="00872E37">
        <w:rPr>
          <w:rFonts w:ascii="Times New Roman" w:hAnsi="Times New Roman" w:cs="Times New Roman"/>
        </w:rPr>
        <w:t xml:space="preserve">- </w:t>
      </w:r>
      <w:r w:rsidR="006A69B1">
        <w:rPr>
          <w:rFonts w:ascii="Times New Roman" w:hAnsi="Times New Roman" w:cs="Times New Roman"/>
        </w:rPr>
        <w:t>instalacji oświetlenia i gniazd ogólnych w budynku wielofunkcyjnym,</w:t>
      </w:r>
      <w:r w:rsidRPr="00872E37">
        <w:rPr>
          <w:rFonts w:ascii="Times New Roman" w:hAnsi="Times New Roman" w:cs="Times New Roman"/>
        </w:rPr>
        <w:t>,</w:t>
      </w:r>
    </w:p>
    <w:p w14:paraId="3488A54C" w14:textId="77777777" w:rsidR="00872E37" w:rsidRPr="00872E37" w:rsidRDefault="00872E37" w:rsidP="00872E37">
      <w:pPr>
        <w:pStyle w:val="Akapitzlist"/>
        <w:jc w:val="both"/>
        <w:rPr>
          <w:rFonts w:ascii="Times New Roman" w:hAnsi="Times New Roman" w:cs="Times New Roman"/>
        </w:rPr>
      </w:pPr>
      <w:r w:rsidRPr="00872E37">
        <w:rPr>
          <w:rFonts w:ascii="Times New Roman" w:hAnsi="Times New Roman" w:cs="Times New Roman"/>
        </w:rPr>
        <w:t xml:space="preserve">- </w:t>
      </w:r>
      <w:r w:rsidR="006A69B1">
        <w:rPr>
          <w:rFonts w:ascii="Times New Roman" w:hAnsi="Times New Roman" w:cs="Times New Roman"/>
        </w:rPr>
        <w:t>instalacji elektrycznej technologii, wentylacji i sterowania w budynku wielofunkcyjnym</w:t>
      </w:r>
      <w:r w:rsidRPr="00872E37">
        <w:rPr>
          <w:rFonts w:ascii="Times New Roman" w:hAnsi="Times New Roman" w:cs="Times New Roman"/>
        </w:rPr>
        <w:t>,</w:t>
      </w:r>
    </w:p>
    <w:p w14:paraId="793A2C46" w14:textId="77777777" w:rsidR="00872E37" w:rsidRPr="00872E37" w:rsidRDefault="00872E37" w:rsidP="00872E37">
      <w:pPr>
        <w:pStyle w:val="Akapitzlist"/>
        <w:jc w:val="both"/>
        <w:rPr>
          <w:rFonts w:ascii="Times New Roman" w:hAnsi="Times New Roman" w:cs="Times New Roman"/>
        </w:rPr>
      </w:pPr>
      <w:r w:rsidRPr="00872E37">
        <w:rPr>
          <w:rFonts w:ascii="Times New Roman" w:hAnsi="Times New Roman" w:cs="Times New Roman"/>
        </w:rPr>
        <w:t xml:space="preserve">- </w:t>
      </w:r>
      <w:r w:rsidR="006A69B1">
        <w:rPr>
          <w:rFonts w:ascii="Times New Roman" w:hAnsi="Times New Roman" w:cs="Times New Roman"/>
        </w:rPr>
        <w:t>instalacji elektrycznej w obiektach inżynieryjnych</w:t>
      </w:r>
      <w:r w:rsidRPr="00872E37">
        <w:rPr>
          <w:rFonts w:ascii="Times New Roman" w:hAnsi="Times New Roman" w:cs="Times New Roman"/>
        </w:rPr>
        <w:t>,</w:t>
      </w:r>
    </w:p>
    <w:p w14:paraId="47C174D6" w14:textId="77777777" w:rsidR="00872E37" w:rsidRDefault="00872E37" w:rsidP="00872E37">
      <w:pPr>
        <w:pStyle w:val="Akapitzlist"/>
        <w:jc w:val="both"/>
        <w:rPr>
          <w:rFonts w:ascii="Times New Roman" w:hAnsi="Times New Roman" w:cs="Times New Roman"/>
        </w:rPr>
      </w:pPr>
      <w:r w:rsidRPr="00872E37">
        <w:rPr>
          <w:rFonts w:ascii="Times New Roman" w:hAnsi="Times New Roman" w:cs="Times New Roman"/>
        </w:rPr>
        <w:t xml:space="preserve">- </w:t>
      </w:r>
      <w:r w:rsidR="006A69B1">
        <w:rPr>
          <w:rFonts w:ascii="Times New Roman" w:hAnsi="Times New Roman" w:cs="Times New Roman"/>
        </w:rPr>
        <w:t>tras kablowych wewnętrznych i zewnętrznych</w:t>
      </w:r>
      <w:r w:rsidRPr="00872E37">
        <w:rPr>
          <w:rFonts w:ascii="Times New Roman" w:hAnsi="Times New Roman" w:cs="Times New Roman"/>
        </w:rPr>
        <w:t>,</w:t>
      </w:r>
    </w:p>
    <w:p w14:paraId="63AC15E0" w14:textId="77777777" w:rsidR="006A69B1" w:rsidRDefault="006A69B1" w:rsidP="00872E3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stalacji uziemiającej, odgromowej i wyrównawczej,</w:t>
      </w:r>
    </w:p>
    <w:p w14:paraId="5BD00DF0" w14:textId="77777777" w:rsidR="006A69B1" w:rsidRDefault="006A69B1" w:rsidP="00872E37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ochrony przeciwporażeniowej.</w:t>
      </w:r>
    </w:p>
    <w:p w14:paraId="57B388AD" w14:textId="77777777" w:rsidR="00F32104" w:rsidRDefault="00F32104" w:rsidP="00872E37">
      <w:pPr>
        <w:pStyle w:val="Akapitzlist"/>
        <w:jc w:val="both"/>
        <w:rPr>
          <w:rFonts w:ascii="Times New Roman" w:hAnsi="Times New Roman" w:cs="Times New Roman"/>
        </w:rPr>
      </w:pPr>
    </w:p>
    <w:p w14:paraId="1D8F428C" w14:textId="77777777" w:rsidR="00F32104" w:rsidRPr="00872E37" w:rsidRDefault="00F32104" w:rsidP="00872E37">
      <w:pPr>
        <w:pStyle w:val="Akapitzlist"/>
        <w:jc w:val="both"/>
        <w:rPr>
          <w:rFonts w:ascii="Times New Roman" w:hAnsi="Times New Roman" w:cs="Times New Roman"/>
        </w:rPr>
      </w:pPr>
    </w:p>
    <w:p w14:paraId="1BF8A557" w14:textId="77777777" w:rsidR="006A69B1" w:rsidRDefault="00872E37" w:rsidP="00872E3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872E37">
        <w:rPr>
          <w:rFonts w:ascii="Times New Roman" w:hAnsi="Times New Roman" w:cs="Times New Roman"/>
          <w:b/>
        </w:rPr>
        <w:t>Szczegółowy zakres robót określa</w:t>
      </w:r>
      <w:r w:rsidR="006A69B1">
        <w:rPr>
          <w:rFonts w:ascii="Times New Roman" w:hAnsi="Times New Roman" w:cs="Times New Roman"/>
          <w:b/>
        </w:rPr>
        <w:t>:</w:t>
      </w:r>
    </w:p>
    <w:p w14:paraId="2CEBC217" w14:textId="77777777" w:rsidR="006A69B1" w:rsidRPr="006A69B1" w:rsidRDefault="006A69B1" w:rsidP="006A69B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A69B1">
        <w:rPr>
          <w:rFonts w:ascii="Times New Roman" w:hAnsi="Times New Roman" w:cs="Times New Roman"/>
          <w:b/>
        </w:rPr>
        <w:t xml:space="preserve">Projekt budowlany remontu i przebudowy budowlanej i technologicznej gminnej oczyszczalni ścieków w Somiance – część </w:t>
      </w:r>
      <w:r>
        <w:rPr>
          <w:rFonts w:ascii="Times New Roman" w:hAnsi="Times New Roman" w:cs="Times New Roman"/>
          <w:b/>
        </w:rPr>
        <w:t>C</w:t>
      </w:r>
      <w:r w:rsidRPr="006A69B1">
        <w:rPr>
          <w:rFonts w:ascii="Times New Roman" w:hAnsi="Times New Roman" w:cs="Times New Roman"/>
          <w:b/>
        </w:rPr>
        <w:t xml:space="preserve">, autorstwa BIO-SYSTEM Marta Werońska, aktualizacja 22.11.2021 rok – </w:t>
      </w:r>
      <w:r>
        <w:rPr>
          <w:rFonts w:ascii="Times New Roman" w:hAnsi="Times New Roman" w:cs="Times New Roman"/>
          <w:b/>
        </w:rPr>
        <w:t xml:space="preserve">Projekt architektoniczno-budowlany, branża elektryczna. </w:t>
      </w:r>
    </w:p>
    <w:p w14:paraId="6B81AAC5" w14:textId="77777777" w:rsidR="006A69B1" w:rsidRPr="006A69B1" w:rsidRDefault="006A69B1" w:rsidP="006A69B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A69B1">
        <w:rPr>
          <w:rFonts w:ascii="Times New Roman" w:hAnsi="Times New Roman" w:cs="Times New Roman"/>
          <w:b/>
        </w:rPr>
        <w:t xml:space="preserve">Projekt budowlany remontu i przebudowy budowlanej i technologicznej gminnej oczyszczalni ścieków w Somiance – </w:t>
      </w:r>
      <w:r>
        <w:rPr>
          <w:rFonts w:ascii="Times New Roman" w:hAnsi="Times New Roman" w:cs="Times New Roman"/>
          <w:b/>
        </w:rPr>
        <w:t>Projekt techniczny</w:t>
      </w:r>
      <w:r w:rsidRPr="006A69B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branża elektryczna</w:t>
      </w:r>
      <w:r w:rsidRPr="006A69B1">
        <w:rPr>
          <w:rFonts w:ascii="Times New Roman" w:hAnsi="Times New Roman" w:cs="Times New Roman"/>
          <w:b/>
        </w:rPr>
        <w:t>, autorstwa BIO-SYSTEM Marta Werońska.</w:t>
      </w:r>
    </w:p>
    <w:p w14:paraId="68812D2B" w14:textId="77777777" w:rsidR="006A69B1" w:rsidRPr="006A69B1" w:rsidRDefault="006A69B1" w:rsidP="006A69B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A69B1">
        <w:rPr>
          <w:rFonts w:ascii="Times New Roman" w:hAnsi="Times New Roman" w:cs="Times New Roman"/>
          <w:b/>
        </w:rPr>
        <w:t>Specyfikacja Techniczna Wykonania i Odbioru Robót.</w:t>
      </w:r>
    </w:p>
    <w:p w14:paraId="3EAEB026" w14:textId="77777777" w:rsidR="006A69B1" w:rsidRDefault="006A69B1" w:rsidP="006A69B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A69B1">
        <w:rPr>
          <w:rFonts w:ascii="Times New Roman" w:hAnsi="Times New Roman" w:cs="Times New Roman"/>
          <w:b/>
        </w:rPr>
        <w:t>Przedmiar robót.</w:t>
      </w:r>
    </w:p>
    <w:p w14:paraId="4EA8805D" w14:textId="77777777" w:rsidR="006A69B1" w:rsidRPr="006A69B1" w:rsidRDefault="006A69B1" w:rsidP="00AD267B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1515278" w14:textId="77777777" w:rsidR="00872E37" w:rsidRDefault="00872E37" w:rsidP="00872E3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E37">
        <w:rPr>
          <w:rFonts w:ascii="Times New Roman" w:hAnsi="Times New Roman" w:cs="Times New Roman"/>
          <w:b/>
          <w:sz w:val="24"/>
          <w:szCs w:val="24"/>
          <w:u w:val="single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BOTY UZUPEŁNIAJĄCE W ZAKRESIE:</w:t>
      </w:r>
    </w:p>
    <w:p w14:paraId="17D5818A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u pomieszczeń w budynku technicznym</w:t>
      </w:r>
      <w:r w:rsidR="00872E37">
        <w:rPr>
          <w:rFonts w:ascii="Times New Roman" w:hAnsi="Times New Roman" w:cs="Times New Roman"/>
        </w:rPr>
        <w:t>.</w:t>
      </w:r>
    </w:p>
    <w:p w14:paraId="74D74A98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ót uzupełniających w branży technologicznej, w tym:</w:t>
      </w:r>
    </w:p>
    <w:p w14:paraId="0255A3A8" w14:textId="77777777" w:rsidR="00F32104" w:rsidRDefault="00F32104" w:rsidP="00F3210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zupełniających robót remontowych pompowni głównej i pośredniej,</w:t>
      </w:r>
    </w:p>
    <w:p w14:paraId="2A741004" w14:textId="77777777" w:rsidR="00F32104" w:rsidRDefault="00F32104" w:rsidP="00F3210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bót demontażowych.</w:t>
      </w:r>
    </w:p>
    <w:p w14:paraId="419734D5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ót uzupełniających w reaktorach</w:t>
      </w:r>
      <w:r w:rsidR="00872E37">
        <w:rPr>
          <w:rFonts w:ascii="Times New Roman" w:hAnsi="Times New Roman" w:cs="Times New Roman"/>
        </w:rPr>
        <w:t>.</w:t>
      </w:r>
    </w:p>
    <w:p w14:paraId="60D2B5E1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odnienia stanowiska przyczepy na osad</w:t>
      </w:r>
      <w:r w:rsidR="00872E37">
        <w:rPr>
          <w:rFonts w:ascii="Times New Roman" w:hAnsi="Times New Roman" w:cs="Times New Roman"/>
        </w:rPr>
        <w:t>.</w:t>
      </w:r>
    </w:p>
    <w:p w14:paraId="0E98652A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ających robót drogowych.</w:t>
      </w:r>
      <w:r w:rsidR="00872E37">
        <w:rPr>
          <w:rFonts w:ascii="Times New Roman" w:hAnsi="Times New Roman" w:cs="Times New Roman"/>
        </w:rPr>
        <w:t>.</w:t>
      </w:r>
    </w:p>
    <w:p w14:paraId="076DA95E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cnienia oraz odwodnienia wykopu pod zbiornik retencyjny.</w:t>
      </w:r>
      <w:r w:rsidR="00872E37">
        <w:rPr>
          <w:rFonts w:ascii="Times New Roman" w:hAnsi="Times New Roman" w:cs="Times New Roman"/>
        </w:rPr>
        <w:t>.</w:t>
      </w:r>
    </w:p>
    <w:p w14:paraId="15073BF7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a eksploatacyjnego</w:t>
      </w:r>
      <w:r w:rsidR="00872E37">
        <w:rPr>
          <w:rFonts w:ascii="Times New Roman" w:hAnsi="Times New Roman" w:cs="Times New Roman"/>
        </w:rPr>
        <w:t>.</w:t>
      </w:r>
    </w:p>
    <w:p w14:paraId="51942AC7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 szkolenia i wykonania instrukcji użytkowania i eksploatacji zmodernizowanej oczyszczalni ścieków.</w:t>
      </w:r>
    </w:p>
    <w:p w14:paraId="3C39E90A" w14:textId="77777777" w:rsidR="00872E37" w:rsidRDefault="00F32104" w:rsidP="00872E3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ót zewnętrznych budynku techniczneg</w:t>
      </w:r>
      <w:r w:rsidR="00AD267B">
        <w:rPr>
          <w:rFonts w:ascii="Times New Roman" w:hAnsi="Times New Roman" w:cs="Times New Roman"/>
        </w:rPr>
        <w:t>o, w tym</w:t>
      </w:r>
      <w:r>
        <w:rPr>
          <w:rFonts w:ascii="Times New Roman" w:hAnsi="Times New Roman" w:cs="Times New Roman"/>
        </w:rPr>
        <w:t>:</w:t>
      </w:r>
    </w:p>
    <w:p w14:paraId="14ADE8D2" w14:textId="77777777" w:rsidR="00F32104" w:rsidRDefault="00F32104" w:rsidP="00F3210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montu dachu,</w:t>
      </w:r>
    </w:p>
    <w:p w14:paraId="6EC97F00" w14:textId="77777777" w:rsidR="00F32104" w:rsidRDefault="00F32104" w:rsidP="00F3210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budowy wejść do budynku,</w:t>
      </w:r>
    </w:p>
    <w:p w14:paraId="431A247A" w14:textId="77777777" w:rsidR="00F32104" w:rsidRDefault="00F32104" w:rsidP="00F3210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iany części stolarki okiennej i ślusarki drzwiowej,</w:t>
      </w:r>
    </w:p>
    <w:p w14:paraId="5CF6315D" w14:textId="77777777" w:rsidR="00F32104" w:rsidRDefault="00F32104" w:rsidP="00F32104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montu elewacji </w:t>
      </w:r>
      <w:r w:rsidR="00AD267B">
        <w:rPr>
          <w:rFonts w:ascii="Times New Roman" w:hAnsi="Times New Roman" w:cs="Times New Roman"/>
        </w:rPr>
        <w:t xml:space="preserve">istniejących </w:t>
      </w:r>
      <w:r>
        <w:rPr>
          <w:rFonts w:ascii="Times New Roman" w:hAnsi="Times New Roman" w:cs="Times New Roman"/>
        </w:rPr>
        <w:t>zbiorników bloku biologicznego wraz z remontem opaski.</w:t>
      </w:r>
    </w:p>
    <w:p w14:paraId="6BD09CD7" w14:textId="77777777" w:rsidR="00872E37" w:rsidRPr="00F32104" w:rsidRDefault="00F32104" w:rsidP="00F32104">
      <w:pPr>
        <w:jc w:val="both"/>
        <w:rPr>
          <w:rFonts w:cs="Times New Roman"/>
          <w:b/>
        </w:rPr>
      </w:pPr>
      <w:r w:rsidRPr="00F32104">
        <w:rPr>
          <w:rFonts w:cs="Times New Roman"/>
          <w:b/>
        </w:rPr>
        <w:t xml:space="preserve"> </w:t>
      </w:r>
      <w:r w:rsidR="00872E37" w:rsidRPr="00F32104">
        <w:rPr>
          <w:rFonts w:cs="Times New Roman"/>
          <w:b/>
        </w:rPr>
        <w:t xml:space="preserve">Szczegółowy </w:t>
      </w:r>
      <w:r>
        <w:rPr>
          <w:rFonts w:cs="Times New Roman"/>
          <w:b/>
        </w:rPr>
        <w:t xml:space="preserve">zakres wyżej wymienionych </w:t>
      </w:r>
      <w:r w:rsidR="00872E37" w:rsidRPr="00F32104">
        <w:rPr>
          <w:rFonts w:cs="Times New Roman"/>
          <w:b/>
        </w:rPr>
        <w:t xml:space="preserve"> prac określa przedmiar robót.</w:t>
      </w:r>
    </w:p>
    <w:p w14:paraId="3D1DDF10" w14:textId="77777777" w:rsidR="00F44A88" w:rsidRDefault="00F44A88" w:rsidP="00872E3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3E034580" w14:textId="77777777" w:rsidR="00F262BE" w:rsidRDefault="00F44A88" w:rsidP="00F262B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WAGA: </w:t>
      </w:r>
    </w:p>
    <w:p w14:paraId="1E8E0D6E" w14:textId="77777777" w:rsidR="00F44A88" w:rsidRPr="00F44A88" w:rsidRDefault="00F44A88" w:rsidP="00F262BE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r w:rsidRPr="00F44A88">
        <w:rPr>
          <w:rFonts w:ascii="Times New Roman" w:hAnsi="Times New Roman" w:cs="Times New Roman"/>
          <w:b/>
          <w:sz w:val="24"/>
          <w:szCs w:val="24"/>
          <w:u w:val="single"/>
        </w:rPr>
        <w:t>Wszystkie elementy stalowe wykonać z stali n</w:t>
      </w:r>
      <w:r w:rsidR="00A800A8">
        <w:rPr>
          <w:rFonts w:ascii="Times New Roman" w:hAnsi="Times New Roman" w:cs="Times New Roman"/>
          <w:b/>
          <w:sz w:val="24"/>
          <w:szCs w:val="24"/>
          <w:u w:val="single"/>
        </w:rPr>
        <w:t>ierdzewnej</w:t>
      </w:r>
      <w:r w:rsidR="00F262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00A8">
        <w:rPr>
          <w:rFonts w:ascii="Times New Roman" w:hAnsi="Times New Roman" w:cs="Times New Roman"/>
          <w:b/>
          <w:sz w:val="24"/>
          <w:szCs w:val="24"/>
          <w:u w:val="single"/>
        </w:rPr>
        <w:t>1.4301</w:t>
      </w:r>
      <w:r w:rsidR="00F321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sectPr w:rsidR="00F44A88" w:rsidRPr="00F44A88" w:rsidSect="00F32104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A7FA" w14:textId="77777777" w:rsidR="00161249" w:rsidRDefault="00161249" w:rsidP="007D505D">
      <w:r>
        <w:separator/>
      </w:r>
    </w:p>
  </w:endnote>
  <w:endnote w:type="continuationSeparator" w:id="0">
    <w:p w14:paraId="36BEE515" w14:textId="77777777" w:rsidR="00161249" w:rsidRDefault="00161249" w:rsidP="007D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33638"/>
      <w:docPartObj>
        <w:docPartGallery w:val="Page Numbers (Bottom of Page)"/>
        <w:docPartUnique/>
      </w:docPartObj>
    </w:sdtPr>
    <w:sdtContent>
      <w:p w14:paraId="2A055C91" w14:textId="77777777" w:rsidR="0041281B" w:rsidRDefault="0041281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BCFC8C" w14:textId="77777777" w:rsidR="0041281B" w:rsidRDefault="00412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4BD4" w14:textId="77777777" w:rsidR="00161249" w:rsidRDefault="00161249" w:rsidP="007D505D">
      <w:r>
        <w:separator/>
      </w:r>
    </w:p>
  </w:footnote>
  <w:footnote w:type="continuationSeparator" w:id="0">
    <w:p w14:paraId="3931FFD5" w14:textId="77777777" w:rsidR="00161249" w:rsidRDefault="00161249" w:rsidP="007D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C81"/>
    <w:multiLevelType w:val="hybridMultilevel"/>
    <w:tmpl w:val="9A66DEC2"/>
    <w:lvl w:ilvl="0" w:tplc="DC2292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C14"/>
    <w:multiLevelType w:val="hybridMultilevel"/>
    <w:tmpl w:val="163E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3A1"/>
    <w:multiLevelType w:val="hybridMultilevel"/>
    <w:tmpl w:val="72861DA8"/>
    <w:lvl w:ilvl="0" w:tplc="71B493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FE4"/>
    <w:multiLevelType w:val="hybridMultilevel"/>
    <w:tmpl w:val="DD6A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1988"/>
    <w:multiLevelType w:val="hybridMultilevel"/>
    <w:tmpl w:val="34F4F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4B4"/>
    <w:multiLevelType w:val="hybridMultilevel"/>
    <w:tmpl w:val="310AC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7395"/>
    <w:multiLevelType w:val="hybridMultilevel"/>
    <w:tmpl w:val="DD6A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F7792"/>
    <w:multiLevelType w:val="hybridMultilevel"/>
    <w:tmpl w:val="0E64749C"/>
    <w:lvl w:ilvl="0" w:tplc="D1C28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262CF"/>
    <w:multiLevelType w:val="hybridMultilevel"/>
    <w:tmpl w:val="DD6A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371E4"/>
    <w:multiLevelType w:val="hybridMultilevel"/>
    <w:tmpl w:val="163E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19B4"/>
    <w:multiLevelType w:val="hybridMultilevel"/>
    <w:tmpl w:val="97541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0762"/>
    <w:multiLevelType w:val="hybridMultilevel"/>
    <w:tmpl w:val="C0DE9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1C41"/>
    <w:multiLevelType w:val="hybridMultilevel"/>
    <w:tmpl w:val="A304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6F70"/>
    <w:multiLevelType w:val="hybridMultilevel"/>
    <w:tmpl w:val="6C628ACC"/>
    <w:lvl w:ilvl="0" w:tplc="DC2292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0625"/>
    <w:multiLevelType w:val="hybridMultilevel"/>
    <w:tmpl w:val="163E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52DB"/>
    <w:multiLevelType w:val="hybridMultilevel"/>
    <w:tmpl w:val="B00EA508"/>
    <w:lvl w:ilvl="0" w:tplc="16B46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14F0"/>
    <w:multiLevelType w:val="hybridMultilevel"/>
    <w:tmpl w:val="A120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E4D1D"/>
    <w:multiLevelType w:val="hybridMultilevel"/>
    <w:tmpl w:val="38CA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7317"/>
    <w:multiLevelType w:val="hybridMultilevel"/>
    <w:tmpl w:val="1F3A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52021"/>
    <w:multiLevelType w:val="hybridMultilevel"/>
    <w:tmpl w:val="95B8373A"/>
    <w:lvl w:ilvl="0" w:tplc="DC2292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7EB"/>
    <w:multiLevelType w:val="hybridMultilevel"/>
    <w:tmpl w:val="9008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3785D"/>
    <w:multiLevelType w:val="hybridMultilevel"/>
    <w:tmpl w:val="C744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3F4F"/>
    <w:multiLevelType w:val="hybridMultilevel"/>
    <w:tmpl w:val="479CC212"/>
    <w:lvl w:ilvl="0" w:tplc="DC2292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61B4"/>
    <w:multiLevelType w:val="hybridMultilevel"/>
    <w:tmpl w:val="EFEC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E3DD2"/>
    <w:multiLevelType w:val="hybridMultilevel"/>
    <w:tmpl w:val="34F4F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2AC1"/>
    <w:multiLevelType w:val="hybridMultilevel"/>
    <w:tmpl w:val="CD4A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61DD6"/>
    <w:multiLevelType w:val="hybridMultilevel"/>
    <w:tmpl w:val="810E6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D7808"/>
    <w:multiLevelType w:val="hybridMultilevel"/>
    <w:tmpl w:val="7118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0370"/>
    <w:multiLevelType w:val="hybridMultilevel"/>
    <w:tmpl w:val="0338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E0F79"/>
    <w:multiLevelType w:val="hybridMultilevel"/>
    <w:tmpl w:val="CCF21074"/>
    <w:lvl w:ilvl="0" w:tplc="DC2292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1C9F"/>
    <w:multiLevelType w:val="hybridMultilevel"/>
    <w:tmpl w:val="DD6A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06189">
    <w:abstractNumId w:val="25"/>
  </w:num>
  <w:num w:numId="2" w16cid:durableId="1246919249">
    <w:abstractNumId w:val="30"/>
  </w:num>
  <w:num w:numId="3" w16cid:durableId="308172367">
    <w:abstractNumId w:val="4"/>
  </w:num>
  <w:num w:numId="4" w16cid:durableId="1626306604">
    <w:abstractNumId w:val="18"/>
  </w:num>
  <w:num w:numId="5" w16cid:durableId="1393042040">
    <w:abstractNumId w:val="8"/>
  </w:num>
  <w:num w:numId="6" w16cid:durableId="1767381159">
    <w:abstractNumId w:val="21"/>
  </w:num>
  <w:num w:numId="7" w16cid:durableId="551356241">
    <w:abstractNumId w:val="6"/>
  </w:num>
  <w:num w:numId="8" w16cid:durableId="113451172">
    <w:abstractNumId w:val="28"/>
  </w:num>
  <w:num w:numId="9" w16cid:durableId="1033770118">
    <w:abstractNumId w:val="23"/>
  </w:num>
  <w:num w:numId="10" w16cid:durableId="2012175088">
    <w:abstractNumId w:val="24"/>
  </w:num>
  <w:num w:numId="11" w16cid:durableId="795489676">
    <w:abstractNumId w:val="5"/>
  </w:num>
  <w:num w:numId="12" w16cid:durableId="2052151071">
    <w:abstractNumId w:val="3"/>
  </w:num>
  <w:num w:numId="13" w16cid:durableId="1348944344">
    <w:abstractNumId w:val="26"/>
  </w:num>
  <w:num w:numId="14" w16cid:durableId="1789200466">
    <w:abstractNumId w:val="9"/>
  </w:num>
  <w:num w:numId="15" w16cid:durableId="1499154236">
    <w:abstractNumId w:val="14"/>
  </w:num>
  <w:num w:numId="16" w16cid:durableId="1428187144">
    <w:abstractNumId w:val="1"/>
  </w:num>
  <w:num w:numId="17" w16cid:durableId="1388718889">
    <w:abstractNumId w:val="10"/>
  </w:num>
  <w:num w:numId="18" w16cid:durableId="1339648869">
    <w:abstractNumId w:val="20"/>
  </w:num>
  <w:num w:numId="19" w16cid:durableId="425079031">
    <w:abstractNumId w:val="16"/>
  </w:num>
  <w:num w:numId="20" w16cid:durableId="524026994">
    <w:abstractNumId w:val="22"/>
  </w:num>
  <w:num w:numId="21" w16cid:durableId="1789621615">
    <w:abstractNumId w:val="2"/>
  </w:num>
  <w:num w:numId="22" w16cid:durableId="1410466562">
    <w:abstractNumId w:val="12"/>
  </w:num>
  <w:num w:numId="23" w16cid:durableId="1393315220">
    <w:abstractNumId w:val="15"/>
  </w:num>
  <w:num w:numId="24" w16cid:durableId="1196431338">
    <w:abstractNumId w:val="17"/>
  </w:num>
  <w:num w:numId="25" w16cid:durableId="1322006963">
    <w:abstractNumId w:val="11"/>
  </w:num>
  <w:num w:numId="26" w16cid:durableId="1209882389">
    <w:abstractNumId w:val="7"/>
  </w:num>
  <w:num w:numId="27" w16cid:durableId="927618547">
    <w:abstractNumId w:val="27"/>
  </w:num>
  <w:num w:numId="28" w16cid:durableId="1631743838">
    <w:abstractNumId w:val="13"/>
  </w:num>
  <w:num w:numId="29" w16cid:durableId="1958415425">
    <w:abstractNumId w:val="19"/>
  </w:num>
  <w:num w:numId="30" w16cid:durableId="824709981">
    <w:abstractNumId w:val="29"/>
  </w:num>
  <w:num w:numId="31" w16cid:durableId="136586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0B"/>
    <w:rsid w:val="0001398C"/>
    <w:rsid w:val="000367AA"/>
    <w:rsid w:val="00092BDD"/>
    <w:rsid w:val="000A3109"/>
    <w:rsid w:val="00157666"/>
    <w:rsid w:val="001606E4"/>
    <w:rsid w:val="00161249"/>
    <w:rsid w:val="00166165"/>
    <w:rsid w:val="001A51B3"/>
    <w:rsid w:val="001F5922"/>
    <w:rsid w:val="0020430B"/>
    <w:rsid w:val="00254D4B"/>
    <w:rsid w:val="002758C0"/>
    <w:rsid w:val="00284CF1"/>
    <w:rsid w:val="002C7368"/>
    <w:rsid w:val="002F160F"/>
    <w:rsid w:val="00310567"/>
    <w:rsid w:val="00313C2E"/>
    <w:rsid w:val="0035738B"/>
    <w:rsid w:val="0041281B"/>
    <w:rsid w:val="00425544"/>
    <w:rsid w:val="004516DC"/>
    <w:rsid w:val="0048642C"/>
    <w:rsid w:val="004C3732"/>
    <w:rsid w:val="004D34CD"/>
    <w:rsid w:val="00577140"/>
    <w:rsid w:val="0065485D"/>
    <w:rsid w:val="006558FC"/>
    <w:rsid w:val="006A69B1"/>
    <w:rsid w:val="007237B3"/>
    <w:rsid w:val="007240AA"/>
    <w:rsid w:val="007C4E90"/>
    <w:rsid w:val="007D505D"/>
    <w:rsid w:val="00816B8B"/>
    <w:rsid w:val="00872E37"/>
    <w:rsid w:val="0089313A"/>
    <w:rsid w:val="00912486"/>
    <w:rsid w:val="00913436"/>
    <w:rsid w:val="00A13159"/>
    <w:rsid w:val="00A61A7A"/>
    <w:rsid w:val="00A71D6C"/>
    <w:rsid w:val="00A71EA5"/>
    <w:rsid w:val="00A800A8"/>
    <w:rsid w:val="00AC096E"/>
    <w:rsid w:val="00AD267B"/>
    <w:rsid w:val="00B0535B"/>
    <w:rsid w:val="00CA28EE"/>
    <w:rsid w:val="00D363A9"/>
    <w:rsid w:val="00D73F2A"/>
    <w:rsid w:val="00E20437"/>
    <w:rsid w:val="00E20949"/>
    <w:rsid w:val="00E419F5"/>
    <w:rsid w:val="00E8129C"/>
    <w:rsid w:val="00F262BE"/>
    <w:rsid w:val="00F32104"/>
    <w:rsid w:val="00F44A88"/>
    <w:rsid w:val="00F5126B"/>
    <w:rsid w:val="00FA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3FE8"/>
  <w15:docId w15:val="{E8B8BE2B-910E-4895-A86F-422E02EA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85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4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8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5485D"/>
    <w:pPr>
      <w:tabs>
        <w:tab w:val="left" w:pos="660"/>
        <w:tab w:val="right" w:leader="dot" w:pos="9060"/>
      </w:tabs>
      <w:spacing w:after="240"/>
    </w:pPr>
    <w:rPr>
      <w:rFonts w:eastAsia="Times New Roman" w:cs="Times New Roman"/>
      <w:noProof/>
      <w:color w:val="000000" w:themeColor="text1"/>
      <w:sz w:val="40"/>
      <w:szCs w:val="4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5485D"/>
    <w:pPr>
      <w:spacing w:after="100"/>
      <w:ind w:left="240"/>
    </w:pPr>
    <w:rPr>
      <w:rFonts w:eastAsia="Times New Roman" w:cs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5485D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5485D"/>
    <w:rPr>
      <w:b/>
      <w:bCs/>
    </w:rPr>
  </w:style>
  <w:style w:type="character" w:styleId="Uwydatnienie">
    <w:name w:val="Emphasis"/>
    <w:basedOn w:val="Domylnaczcionkaakapitu"/>
    <w:uiPriority w:val="20"/>
    <w:qFormat/>
    <w:rsid w:val="0065485D"/>
    <w:rPr>
      <w:i/>
      <w:iCs/>
    </w:rPr>
  </w:style>
  <w:style w:type="paragraph" w:styleId="Akapitzlist">
    <w:name w:val="List Paragraph"/>
    <w:basedOn w:val="Normalny"/>
    <w:uiPriority w:val="34"/>
    <w:qFormat/>
    <w:rsid w:val="0065485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485D"/>
    <w:pPr>
      <w:spacing w:line="276" w:lineRule="auto"/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D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05D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05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A8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380C-EADA-4585-A11D-161D5690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i</dc:creator>
  <cp:lastModifiedBy>Marcel Kozon</cp:lastModifiedBy>
  <cp:revision>3</cp:revision>
  <cp:lastPrinted>2022-09-20T18:55:00Z</cp:lastPrinted>
  <dcterms:created xsi:type="dcterms:W3CDTF">2022-11-04T09:18:00Z</dcterms:created>
  <dcterms:modified xsi:type="dcterms:W3CDTF">2022-12-06T13:35:00Z</dcterms:modified>
</cp:coreProperties>
</file>